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A23" w:rsidRPr="00B8768C" w:rsidRDefault="00021A23" w:rsidP="00021A23">
      <w:pPr>
        <w:spacing w:before="120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chuong_phuluc_4"/>
      <w:r w:rsidRPr="00B8768C">
        <w:rPr>
          <w:rFonts w:ascii="Times New Roman" w:hAnsi="Times New Roman" w:cs="Times New Roman"/>
          <w:b/>
          <w:bCs/>
          <w:sz w:val="24"/>
          <w:szCs w:val="24"/>
          <w:lang w:val="vi-VN"/>
        </w:rPr>
        <w:t>PHỤ LỤC IV</w:t>
      </w:r>
      <w:bookmarkEnd w:id="0"/>
    </w:p>
    <w:p w:rsidR="00021A23" w:rsidRPr="00B8768C" w:rsidRDefault="00021A23" w:rsidP="00021A23">
      <w:pPr>
        <w:spacing w:before="120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chuong_phuluc_4_name"/>
      <w:r w:rsidRPr="00B8768C">
        <w:rPr>
          <w:rFonts w:ascii="Times New Roman" w:hAnsi="Times New Roman" w:cs="Times New Roman"/>
          <w:sz w:val="24"/>
          <w:szCs w:val="24"/>
          <w:lang w:val="vi-VN"/>
        </w:rPr>
        <w:t>ĐƠN ĐỀ NGHỊ MIỄN, GIẢM HỌC PHÍ</w:t>
      </w:r>
      <w:bookmarkEnd w:id="1"/>
      <w:r w:rsidRPr="00B8768C">
        <w:rPr>
          <w:rFonts w:ascii="Times New Roman" w:hAnsi="Times New Roman" w:cs="Times New Roman"/>
          <w:sz w:val="24"/>
          <w:szCs w:val="24"/>
          <w:lang w:val="vi-VN"/>
        </w:rPr>
        <w:br/>
      </w:r>
      <w:r w:rsidRPr="00B8768C">
        <w:rPr>
          <w:rFonts w:ascii="Times New Roman" w:hAnsi="Times New Roman" w:cs="Times New Roman"/>
          <w:i/>
          <w:iCs/>
          <w:sz w:val="24"/>
          <w:szCs w:val="24"/>
          <w:lang w:val="vi-VN"/>
        </w:rPr>
        <w:t>(Kèm theo Th</w:t>
      </w:r>
      <w:r w:rsidRPr="00B8768C">
        <w:rPr>
          <w:rFonts w:ascii="Times New Roman" w:hAnsi="Times New Roman" w:cs="Times New Roman"/>
          <w:i/>
          <w:iCs/>
          <w:sz w:val="24"/>
          <w:szCs w:val="24"/>
        </w:rPr>
        <w:t>ô</w:t>
      </w:r>
      <w:r w:rsidRPr="00B8768C">
        <w:rPr>
          <w:rFonts w:ascii="Times New Roman" w:hAnsi="Times New Roman" w:cs="Times New Roman"/>
          <w:i/>
          <w:iCs/>
          <w:sz w:val="24"/>
          <w:szCs w:val="24"/>
          <w:lang w:val="vi-VN"/>
        </w:rPr>
        <w:t>ng tư liên tịch số 09/2016</w:t>
      </w:r>
      <w:r w:rsidRPr="00B8768C">
        <w:rPr>
          <w:rFonts w:ascii="Times New Roman" w:hAnsi="Times New Roman" w:cs="Times New Roman"/>
          <w:i/>
          <w:iCs/>
          <w:sz w:val="24"/>
          <w:szCs w:val="24"/>
        </w:rPr>
        <w:t>/T</w:t>
      </w:r>
      <w:r w:rsidRPr="00B8768C">
        <w:rPr>
          <w:rFonts w:ascii="Times New Roman" w:hAnsi="Times New Roman" w:cs="Times New Roman"/>
          <w:i/>
          <w:iCs/>
          <w:sz w:val="24"/>
          <w:szCs w:val="24"/>
          <w:lang w:val="vi-VN"/>
        </w:rPr>
        <w:t>TLT-BGDĐT</w:t>
      </w:r>
      <w:r w:rsidRPr="00B8768C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B8768C">
        <w:rPr>
          <w:rFonts w:ascii="Times New Roman" w:hAnsi="Times New Roman" w:cs="Times New Roman"/>
          <w:i/>
          <w:iCs/>
          <w:sz w:val="24"/>
          <w:szCs w:val="24"/>
          <w:lang w:val="vi-VN"/>
        </w:rPr>
        <w:t>BTC-BLĐ</w:t>
      </w:r>
      <w:r w:rsidRPr="00B8768C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B8768C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BXH ngày 30 </w:t>
      </w:r>
      <w:r w:rsidRPr="00B8768C">
        <w:rPr>
          <w:rFonts w:ascii="Times New Roman" w:hAnsi="Times New Roman" w:cs="Times New Roman"/>
          <w:i/>
          <w:iCs/>
          <w:sz w:val="24"/>
          <w:szCs w:val="24"/>
        </w:rPr>
        <w:t>tháng</w:t>
      </w:r>
      <w:r w:rsidRPr="00B8768C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3 năm 20</w:t>
      </w:r>
      <w:r w:rsidRPr="00B8768C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B8768C">
        <w:rPr>
          <w:rFonts w:ascii="Times New Roman" w:hAnsi="Times New Roman" w:cs="Times New Roman"/>
          <w:i/>
          <w:iCs/>
          <w:sz w:val="24"/>
          <w:szCs w:val="24"/>
          <w:lang w:val="vi-VN"/>
        </w:rPr>
        <w:t>6 của Liên Bộ Giáo dục và Đào tạo, Bộ Tài chính và Bộ Lao động-Thương binh và Xã hội)</w:t>
      </w:r>
    </w:p>
    <w:p w:rsidR="00021A23" w:rsidRPr="00B8768C" w:rsidRDefault="00021A23" w:rsidP="00F26C6E">
      <w:pPr>
        <w:spacing w:before="120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B8768C">
        <w:rPr>
          <w:rFonts w:ascii="Times New Roman" w:hAnsi="Times New Roman" w:cs="Times New Roman"/>
          <w:b/>
          <w:bCs/>
          <w:sz w:val="24"/>
          <w:szCs w:val="24"/>
          <w:lang w:val="vi-VN"/>
        </w:rPr>
        <w:t>CỘNG HÒA XÃ HỘI CHỦ NGHĨA VIỆT NAM</w:t>
      </w:r>
      <w:r w:rsidRPr="00B8768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8768C">
        <w:rPr>
          <w:rFonts w:ascii="Times New Roman" w:hAnsi="Times New Roman" w:cs="Times New Roman"/>
          <w:b/>
          <w:bCs/>
          <w:sz w:val="24"/>
          <w:szCs w:val="24"/>
          <w:lang w:val="vi-VN"/>
        </w:rPr>
        <w:t>Độc lập - Tự do - Hạnh phúc</w:t>
      </w:r>
      <w:r w:rsidRPr="00B8768C">
        <w:rPr>
          <w:rFonts w:ascii="Times New Roman" w:hAnsi="Times New Roman" w:cs="Times New Roman"/>
          <w:b/>
          <w:bCs/>
          <w:sz w:val="24"/>
          <w:szCs w:val="24"/>
        </w:rPr>
        <w:br/>
        <w:t>-------------- </w:t>
      </w:r>
    </w:p>
    <w:p w:rsidR="00021A23" w:rsidRPr="00B8768C" w:rsidRDefault="00021A23" w:rsidP="00021A23">
      <w:pPr>
        <w:spacing w:before="120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B8768C">
        <w:rPr>
          <w:rFonts w:ascii="Times New Roman" w:hAnsi="Times New Roman" w:cs="Times New Roman"/>
          <w:b/>
          <w:bCs/>
          <w:sz w:val="24"/>
          <w:szCs w:val="24"/>
          <w:lang w:val="vi-VN"/>
        </w:rPr>
        <w:t>ĐƠN ĐỀ NGHỊ MIỄN, GIẢM HỌC PHÍ</w:t>
      </w:r>
    </w:p>
    <w:p w:rsidR="00021A23" w:rsidRPr="00B8768C" w:rsidRDefault="00021A23" w:rsidP="00021A23">
      <w:pPr>
        <w:spacing w:before="120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B8768C">
        <w:rPr>
          <w:rFonts w:ascii="Times New Roman" w:hAnsi="Times New Roman" w:cs="Times New Roman"/>
          <w:i/>
          <w:iCs/>
          <w:sz w:val="24"/>
          <w:szCs w:val="24"/>
          <w:lang w:val="vi-VN"/>
        </w:rPr>
        <w:t>(Dùng cho học sinh, sinh viên đang học tại các cơ sở giáo dục nghề nghiệp và gi</w:t>
      </w:r>
      <w:r w:rsidRPr="00B8768C">
        <w:rPr>
          <w:rFonts w:ascii="Times New Roman" w:hAnsi="Times New Roman" w:cs="Times New Roman"/>
          <w:i/>
          <w:iCs/>
          <w:sz w:val="24"/>
          <w:szCs w:val="24"/>
        </w:rPr>
        <w:t>á</w:t>
      </w:r>
      <w:r w:rsidRPr="00B8768C">
        <w:rPr>
          <w:rFonts w:ascii="Times New Roman" w:hAnsi="Times New Roman" w:cs="Times New Roman"/>
          <w:i/>
          <w:iCs/>
          <w:sz w:val="24"/>
          <w:szCs w:val="24"/>
          <w:lang w:val="vi-VN"/>
        </w:rPr>
        <w:t>o dục đại học công l</w:t>
      </w:r>
      <w:r w:rsidRPr="00B8768C">
        <w:rPr>
          <w:rFonts w:ascii="Times New Roman" w:hAnsi="Times New Roman" w:cs="Times New Roman"/>
          <w:i/>
          <w:iCs/>
          <w:sz w:val="24"/>
          <w:szCs w:val="24"/>
        </w:rPr>
        <w:t>ậ</w:t>
      </w:r>
      <w:r w:rsidRPr="00B8768C">
        <w:rPr>
          <w:rFonts w:ascii="Times New Roman" w:hAnsi="Times New Roman" w:cs="Times New Roman"/>
          <w:i/>
          <w:iCs/>
          <w:sz w:val="24"/>
          <w:szCs w:val="24"/>
          <w:lang w:val="vi-VN"/>
        </w:rPr>
        <w:t>p)</w:t>
      </w:r>
    </w:p>
    <w:p w:rsidR="00021A23" w:rsidRPr="00021A23" w:rsidRDefault="00021A23" w:rsidP="00021A23">
      <w:pPr>
        <w:spacing w:before="120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B8768C">
        <w:rPr>
          <w:rFonts w:ascii="Times New Roman" w:hAnsi="Times New Roman" w:cs="Times New Roman"/>
          <w:sz w:val="24"/>
          <w:szCs w:val="24"/>
          <w:lang w:val="vi-VN"/>
        </w:rPr>
        <w:t xml:space="preserve">Kính gửi: </w:t>
      </w:r>
      <w:r>
        <w:rPr>
          <w:rFonts w:ascii="Times New Roman" w:hAnsi="Times New Roman" w:cs="Times New Roman"/>
          <w:sz w:val="24"/>
          <w:szCs w:val="24"/>
        </w:rPr>
        <w:t>Trường Cao đẳng Công nghệ Thủ Đức</w:t>
      </w:r>
    </w:p>
    <w:p w:rsidR="00021A23" w:rsidRPr="00F26C6E" w:rsidRDefault="00021A23" w:rsidP="00F26C6E">
      <w:pPr>
        <w:tabs>
          <w:tab w:val="left" w:pos="990"/>
          <w:tab w:val="right" w:leader="dot" w:pos="10620"/>
        </w:tabs>
        <w:spacing w:before="120" w:after="100" w:afterAutospacing="1"/>
        <w:rPr>
          <w:rFonts w:ascii="Times New Roman" w:hAnsi="Times New Roman" w:cs="Times New Roman"/>
          <w:sz w:val="24"/>
          <w:szCs w:val="24"/>
        </w:rPr>
      </w:pPr>
      <w:r w:rsidRPr="00B8768C">
        <w:rPr>
          <w:rFonts w:ascii="Times New Roman" w:hAnsi="Times New Roman" w:cs="Times New Roman"/>
          <w:sz w:val="24"/>
          <w:szCs w:val="24"/>
          <w:lang w:val="vi-VN"/>
        </w:rPr>
        <w:t>Họ và tên:</w:t>
      </w:r>
      <w:r w:rsidR="00F26C6E">
        <w:rPr>
          <w:rFonts w:ascii="Times New Roman" w:hAnsi="Times New Roman" w:cs="Times New Roman"/>
          <w:sz w:val="24"/>
          <w:szCs w:val="24"/>
        </w:rPr>
        <w:tab/>
      </w:r>
    </w:p>
    <w:p w:rsidR="00021A23" w:rsidRPr="00F26C6E" w:rsidRDefault="00021A23" w:rsidP="00F26C6E">
      <w:pPr>
        <w:tabs>
          <w:tab w:val="left" w:pos="990"/>
          <w:tab w:val="right" w:leader="dot" w:pos="10620"/>
        </w:tabs>
        <w:spacing w:before="120" w:after="100" w:afterAutospacing="1"/>
        <w:rPr>
          <w:rFonts w:ascii="Times New Roman" w:hAnsi="Times New Roman" w:cs="Times New Roman"/>
          <w:sz w:val="24"/>
          <w:szCs w:val="24"/>
        </w:rPr>
      </w:pPr>
      <w:r w:rsidRPr="00B8768C">
        <w:rPr>
          <w:rFonts w:ascii="Times New Roman" w:hAnsi="Times New Roman" w:cs="Times New Roman"/>
          <w:sz w:val="24"/>
          <w:szCs w:val="24"/>
          <w:lang w:val="vi-VN"/>
        </w:rPr>
        <w:t>Ngày, tháng, năm sinh:</w:t>
      </w:r>
      <w:r w:rsidR="00F26C6E">
        <w:rPr>
          <w:rFonts w:ascii="Times New Roman" w:hAnsi="Times New Roman" w:cs="Times New Roman"/>
          <w:sz w:val="24"/>
          <w:szCs w:val="24"/>
        </w:rPr>
        <w:tab/>
      </w:r>
    </w:p>
    <w:p w:rsidR="00021A23" w:rsidRPr="00F26C6E" w:rsidRDefault="00021A23" w:rsidP="00F26C6E">
      <w:pPr>
        <w:tabs>
          <w:tab w:val="left" w:pos="990"/>
          <w:tab w:val="right" w:leader="dot" w:pos="10620"/>
        </w:tabs>
        <w:spacing w:before="120" w:after="100" w:afterAutospacing="1"/>
        <w:rPr>
          <w:rFonts w:ascii="Times New Roman" w:hAnsi="Times New Roman" w:cs="Times New Roman"/>
          <w:sz w:val="24"/>
          <w:szCs w:val="24"/>
        </w:rPr>
      </w:pPr>
      <w:r w:rsidRPr="00B8768C">
        <w:rPr>
          <w:rFonts w:ascii="Times New Roman" w:hAnsi="Times New Roman" w:cs="Times New Roman"/>
          <w:sz w:val="24"/>
          <w:szCs w:val="24"/>
          <w:lang w:val="vi-VN"/>
        </w:rPr>
        <w:t>Nơi sinh:</w:t>
      </w:r>
      <w:r w:rsidR="00F26C6E">
        <w:rPr>
          <w:rFonts w:ascii="Times New Roman" w:hAnsi="Times New Roman" w:cs="Times New Roman"/>
          <w:sz w:val="24"/>
          <w:szCs w:val="24"/>
        </w:rPr>
        <w:tab/>
      </w:r>
      <w:r w:rsidR="00F26C6E">
        <w:rPr>
          <w:rFonts w:ascii="Times New Roman" w:hAnsi="Times New Roman" w:cs="Times New Roman"/>
          <w:sz w:val="24"/>
          <w:szCs w:val="24"/>
        </w:rPr>
        <w:tab/>
      </w:r>
    </w:p>
    <w:p w:rsidR="00021A23" w:rsidRPr="00B8768C" w:rsidRDefault="00021A23" w:rsidP="00021A23">
      <w:pPr>
        <w:spacing w:before="120" w:after="100" w:afterAutospacing="1"/>
        <w:rPr>
          <w:rFonts w:ascii="Times New Roman" w:hAnsi="Times New Roman" w:cs="Times New Roman"/>
          <w:sz w:val="24"/>
          <w:szCs w:val="24"/>
        </w:rPr>
      </w:pPr>
      <w:r w:rsidRPr="00B8768C">
        <w:rPr>
          <w:rFonts w:ascii="Times New Roman" w:hAnsi="Times New Roman" w:cs="Times New Roman"/>
          <w:sz w:val="24"/>
          <w:szCs w:val="24"/>
          <w:lang w:val="vi-VN"/>
        </w:rPr>
        <w:t>Lớp:</w:t>
      </w:r>
      <w:r w:rsidRPr="00B8768C">
        <w:rPr>
          <w:rFonts w:ascii="Times New Roman" w:hAnsi="Times New Roman" w:cs="Times New Roman"/>
          <w:sz w:val="24"/>
          <w:szCs w:val="24"/>
        </w:rPr>
        <w:t xml:space="preserve">                                         </w:t>
      </w:r>
      <w:r w:rsidRPr="00B8768C">
        <w:rPr>
          <w:rFonts w:ascii="Times New Roman" w:hAnsi="Times New Roman" w:cs="Times New Roman"/>
          <w:sz w:val="24"/>
          <w:szCs w:val="24"/>
          <w:lang w:val="vi-VN"/>
        </w:rPr>
        <w:t xml:space="preserve">Khóa: </w:t>
      </w:r>
      <w:r w:rsidRPr="00B8768C"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            </w:t>
      </w:r>
      <w:r w:rsidRPr="00B8768C">
        <w:rPr>
          <w:rFonts w:ascii="Times New Roman" w:hAnsi="Times New Roman" w:cs="Times New Roman"/>
          <w:sz w:val="24"/>
          <w:szCs w:val="24"/>
          <w:lang w:val="vi-VN"/>
        </w:rPr>
        <w:t>Khoa:</w:t>
      </w:r>
    </w:p>
    <w:p w:rsidR="00021A23" w:rsidRPr="00F26C6E" w:rsidRDefault="00021A23" w:rsidP="00F26C6E">
      <w:pPr>
        <w:tabs>
          <w:tab w:val="left" w:pos="990"/>
          <w:tab w:val="right" w:leader="dot" w:pos="10620"/>
        </w:tabs>
        <w:spacing w:before="120" w:after="100" w:afterAutospacing="1"/>
        <w:rPr>
          <w:rFonts w:ascii="Times New Roman" w:hAnsi="Times New Roman" w:cs="Times New Roman"/>
          <w:sz w:val="24"/>
          <w:szCs w:val="24"/>
        </w:rPr>
      </w:pPr>
      <w:r w:rsidRPr="00B8768C">
        <w:rPr>
          <w:rFonts w:ascii="Times New Roman" w:hAnsi="Times New Roman" w:cs="Times New Roman"/>
          <w:sz w:val="24"/>
          <w:szCs w:val="24"/>
          <w:lang w:val="vi-VN"/>
        </w:rPr>
        <w:t>Mã s</w:t>
      </w:r>
      <w:r w:rsidRPr="00B8768C">
        <w:rPr>
          <w:rFonts w:ascii="Times New Roman" w:hAnsi="Times New Roman" w:cs="Times New Roman"/>
          <w:sz w:val="24"/>
          <w:szCs w:val="24"/>
        </w:rPr>
        <w:t>ố</w:t>
      </w:r>
      <w:r w:rsidRPr="00B8768C">
        <w:rPr>
          <w:rFonts w:ascii="Times New Roman" w:hAnsi="Times New Roman" w:cs="Times New Roman"/>
          <w:sz w:val="24"/>
          <w:szCs w:val="24"/>
          <w:lang w:val="vi-VN"/>
        </w:rPr>
        <w:t xml:space="preserve"> sinh viên:</w:t>
      </w:r>
      <w:r w:rsidR="00F26C6E">
        <w:rPr>
          <w:rFonts w:ascii="Times New Roman" w:hAnsi="Times New Roman" w:cs="Times New Roman"/>
          <w:sz w:val="24"/>
          <w:szCs w:val="24"/>
        </w:rPr>
        <w:tab/>
      </w:r>
    </w:p>
    <w:p w:rsidR="00021A23" w:rsidRDefault="00021A23" w:rsidP="00F26C6E">
      <w:pPr>
        <w:tabs>
          <w:tab w:val="left" w:pos="990"/>
          <w:tab w:val="right" w:leader="dot" w:pos="10620"/>
        </w:tabs>
        <w:spacing w:before="120" w:after="100" w:afterAutospacing="1"/>
        <w:rPr>
          <w:rFonts w:ascii="Times New Roman" w:hAnsi="Times New Roman" w:cs="Times New Roman"/>
          <w:i/>
          <w:iCs/>
          <w:sz w:val="24"/>
          <w:szCs w:val="24"/>
        </w:rPr>
      </w:pPr>
      <w:r w:rsidRPr="00B8768C">
        <w:rPr>
          <w:rFonts w:ascii="Times New Roman" w:hAnsi="Times New Roman" w:cs="Times New Roman"/>
          <w:sz w:val="24"/>
          <w:szCs w:val="24"/>
          <w:lang w:val="vi-VN"/>
        </w:rPr>
        <w:t>Thuộc đối tượn</w:t>
      </w:r>
      <w:r w:rsidRPr="00B8768C">
        <w:rPr>
          <w:rFonts w:ascii="Times New Roman" w:hAnsi="Times New Roman" w:cs="Times New Roman"/>
          <w:sz w:val="24"/>
          <w:szCs w:val="24"/>
        </w:rPr>
        <w:t>g</w:t>
      </w:r>
      <w:r w:rsidRPr="00B8768C">
        <w:rPr>
          <w:rFonts w:ascii="Times New Roman" w:hAnsi="Times New Roman" w:cs="Times New Roman"/>
          <w:sz w:val="24"/>
          <w:szCs w:val="24"/>
          <w:lang w:val="vi-VN"/>
        </w:rPr>
        <w:t xml:space="preserve">: </w:t>
      </w:r>
      <w:r w:rsidRPr="00B8768C">
        <w:rPr>
          <w:rFonts w:ascii="Times New Roman" w:hAnsi="Times New Roman" w:cs="Times New Roman"/>
          <w:i/>
          <w:iCs/>
          <w:sz w:val="24"/>
          <w:szCs w:val="24"/>
          <w:lang w:val="vi-VN"/>
        </w:rPr>
        <w:t>(ghi rõ đối tượng được quy định tại Nghị định 86)</w:t>
      </w:r>
      <w:r w:rsidR="00F26C6E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F26C6E" w:rsidRDefault="00F26C6E" w:rsidP="00F26C6E">
      <w:pPr>
        <w:tabs>
          <w:tab w:val="left" w:pos="0"/>
          <w:tab w:val="right" w:leader="dot" w:pos="10620"/>
        </w:tabs>
        <w:spacing w:before="120" w:after="100" w:afterAutospacing="1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F26C6E" w:rsidRPr="00F26C6E" w:rsidRDefault="00F26C6E" w:rsidP="00F26C6E">
      <w:pPr>
        <w:tabs>
          <w:tab w:val="left" w:pos="0"/>
          <w:tab w:val="right" w:leader="dot" w:pos="10620"/>
        </w:tabs>
        <w:spacing w:before="120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021A23" w:rsidRPr="00B8768C" w:rsidRDefault="00021A23" w:rsidP="00021A23">
      <w:pPr>
        <w:spacing w:before="120" w:after="100" w:afterAutospacing="1"/>
        <w:rPr>
          <w:rFonts w:ascii="Times New Roman" w:hAnsi="Times New Roman" w:cs="Times New Roman"/>
          <w:sz w:val="24"/>
          <w:szCs w:val="24"/>
        </w:rPr>
      </w:pPr>
      <w:r w:rsidRPr="00B8768C">
        <w:rPr>
          <w:rFonts w:ascii="Times New Roman" w:hAnsi="Times New Roman" w:cs="Times New Roman"/>
          <w:sz w:val="24"/>
          <w:szCs w:val="24"/>
          <w:lang w:val="vi-VN"/>
        </w:rPr>
        <w:t>Đã được hưởng c</w:t>
      </w:r>
      <w:r w:rsidRPr="00B8768C">
        <w:rPr>
          <w:rFonts w:ascii="Times New Roman" w:hAnsi="Times New Roman" w:cs="Times New Roman"/>
          <w:sz w:val="24"/>
          <w:szCs w:val="24"/>
        </w:rPr>
        <w:t xml:space="preserve">hế </w:t>
      </w:r>
      <w:r w:rsidRPr="00B8768C">
        <w:rPr>
          <w:rFonts w:ascii="Times New Roman" w:hAnsi="Times New Roman" w:cs="Times New Roman"/>
          <w:sz w:val="24"/>
          <w:szCs w:val="24"/>
          <w:lang w:val="vi-VN"/>
        </w:rPr>
        <w:t>độ mi</w:t>
      </w:r>
      <w:r w:rsidRPr="00B8768C">
        <w:rPr>
          <w:rFonts w:ascii="Times New Roman" w:hAnsi="Times New Roman" w:cs="Times New Roman"/>
          <w:sz w:val="24"/>
          <w:szCs w:val="24"/>
        </w:rPr>
        <w:t>ễ</w:t>
      </w:r>
      <w:r w:rsidRPr="00B8768C">
        <w:rPr>
          <w:rFonts w:ascii="Times New Roman" w:hAnsi="Times New Roman" w:cs="Times New Roman"/>
          <w:sz w:val="24"/>
          <w:szCs w:val="24"/>
          <w:lang w:val="vi-VN"/>
        </w:rPr>
        <w:t xml:space="preserve">n giảm học phí (ghi rõ tên cơ </w:t>
      </w:r>
      <w:r w:rsidRPr="00B8768C">
        <w:rPr>
          <w:rFonts w:ascii="Times New Roman" w:hAnsi="Times New Roman" w:cs="Times New Roman"/>
          <w:sz w:val="24"/>
          <w:szCs w:val="24"/>
          <w:shd w:val="clear" w:color="auto" w:fill="FFFFFF"/>
          <w:lang w:val="vi-VN"/>
        </w:rPr>
        <w:t>sở</w:t>
      </w:r>
      <w:r w:rsidRPr="00B8768C">
        <w:rPr>
          <w:rFonts w:ascii="Times New Roman" w:hAnsi="Times New Roman" w:cs="Times New Roman"/>
          <w:sz w:val="24"/>
          <w:szCs w:val="24"/>
          <w:lang w:val="vi-VN"/>
        </w:rPr>
        <w:t xml:space="preserve"> đã được hưởng ch</w:t>
      </w:r>
      <w:r w:rsidRPr="00B8768C">
        <w:rPr>
          <w:rFonts w:ascii="Times New Roman" w:hAnsi="Times New Roman" w:cs="Times New Roman"/>
          <w:sz w:val="24"/>
          <w:szCs w:val="24"/>
        </w:rPr>
        <w:t xml:space="preserve">ế </w:t>
      </w:r>
      <w:r w:rsidRPr="00B8768C">
        <w:rPr>
          <w:rFonts w:ascii="Times New Roman" w:hAnsi="Times New Roman" w:cs="Times New Roman"/>
          <w:sz w:val="24"/>
          <w:szCs w:val="24"/>
          <w:lang w:val="vi-VN"/>
        </w:rPr>
        <w:t xml:space="preserve">độ miễn giảm </w:t>
      </w:r>
      <w:r w:rsidRPr="00B8768C">
        <w:rPr>
          <w:rFonts w:ascii="Times New Roman" w:hAnsi="Times New Roman" w:cs="Times New Roman"/>
          <w:sz w:val="24"/>
          <w:szCs w:val="24"/>
        </w:rPr>
        <w:t>h</w:t>
      </w:r>
      <w:r w:rsidRPr="00B8768C">
        <w:rPr>
          <w:rFonts w:ascii="Times New Roman" w:hAnsi="Times New Roman" w:cs="Times New Roman"/>
          <w:sz w:val="24"/>
          <w:szCs w:val="24"/>
          <w:lang w:val="vi-VN"/>
        </w:rPr>
        <w:t>ọc phí, cấp học và trình độ đào tạo):</w:t>
      </w:r>
    </w:p>
    <w:p w:rsidR="00021A23" w:rsidRPr="00B8768C" w:rsidRDefault="00021A23" w:rsidP="00021A23">
      <w:pPr>
        <w:spacing w:before="120" w:after="100" w:afterAutospacing="1"/>
        <w:rPr>
          <w:rFonts w:ascii="Times New Roman" w:hAnsi="Times New Roman" w:cs="Times New Roman"/>
          <w:sz w:val="24"/>
          <w:szCs w:val="24"/>
        </w:rPr>
      </w:pPr>
      <w:r w:rsidRPr="00B8768C">
        <w:rPr>
          <w:rFonts w:ascii="Times New Roman" w:hAnsi="Times New Roman" w:cs="Times New Roman"/>
          <w:sz w:val="24"/>
          <w:szCs w:val="24"/>
          <w:lang w:val="vi-VN"/>
        </w:rPr>
        <w:t xml:space="preserve">Căn cứ vào Nghị định số </w:t>
      </w:r>
      <w:hyperlink r:id="rId9" w:tgtFrame="_blank" w:history="1">
        <w:r w:rsidRPr="00B8768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vi-VN"/>
          </w:rPr>
          <w:t>86/2015/NĐ-CP</w:t>
        </w:r>
      </w:hyperlink>
      <w:r w:rsidRPr="00B8768C">
        <w:rPr>
          <w:rFonts w:ascii="Times New Roman" w:hAnsi="Times New Roman" w:cs="Times New Roman"/>
          <w:sz w:val="24"/>
          <w:szCs w:val="24"/>
          <w:lang w:val="vi-VN"/>
        </w:rPr>
        <w:t xml:space="preserve"> của </w:t>
      </w:r>
      <w:r w:rsidRPr="00B8768C">
        <w:rPr>
          <w:rFonts w:ascii="Times New Roman" w:hAnsi="Times New Roman" w:cs="Times New Roman"/>
          <w:sz w:val="24"/>
          <w:szCs w:val="24"/>
          <w:shd w:val="clear" w:color="auto" w:fill="FFFFFF"/>
          <w:lang w:val="vi-VN"/>
        </w:rPr>
        <w:t>Chính phủ</w:t>
      </w:r>
      <w:r w:rsidRPr="00B8768C">
        <w:rPr>
          <w:rFonts w:ascii="Times New Roman" w:hAnsi="Times New Roman" w:cs="Times New Roman"/>
          <w:sz w:val="24"/>
          <w:szCs w:val="24"/>
          <w:lang w:val="vi-VN"/>
        </w:rPr>
        <w:t>, tôi làm đơn nà</w:t>
      </w:r>
      <w:r w:rsidRPr="00B8768C">
        <w:rPr>
          <w:rFonts w:ascii="Times New Roman" w:hAnsi="Times New Roman" w:cs="Times New Roman"/>
          <w:sz w:val="24"/>
          <w:szCs w:val="24"/>
        </w:rPr>
        <w:t xml:space="preserve">y </w:t>
      </w:r>
      <w:r w:rsidRPr="00B8768C">
        <w:rPr>
          <w:rFonts w:ascii="Times New Roman" w:hAnsi="Times New Roman" w:cs="Times New Roman"/>
          <w:sz w:val="24"/>
          <w:szCs w:val="24"/>
          <w:lang w:val="vi-VN"/>
        </w:rPr>
        <w:t>đề nghị được Nhà trường xem xét đ</w:t>
      </w:r>
      <w:r w:rsidRPr="00B8768C">
        <w:rPr>
          <w:rFonts w:ascii="Times New Roman" w:hAnsi="Times New Roman" w:cs="Times New Roman"/>
          <w:sz w:val="24"/>
          <w:szCs w:val="24"/>
        </w:rPr>
        <w:t xml:space="preserve">ể </w:t>
      </w:r>
      <w:r w:rsidRPr="00B8768C">
        <w:rPr>
          <w:rFonts w:ascii="Times New Roman" w:hAnsi="Times New Roman" w:cs="Times New Roman"/>
          <w:sz w:val="24"/>
          <w:szCs w:val="24"/>
          <w:lang w:val="vi-VN"/>
        </w:rPr>
        <w:t xml:space="preserve">được miễn, giảm học phí theo </w:t>
      </w:r>
      <w:r w:rsidRPr="00B8768C">
        <w:rPr>
          <w:rFonts w:ascii="Times New Roman" w:hAnsi="Times New Roman" w:cs="Times New Roman"/>
          <w:sz w:val="24"/>
          <w:szCs w:val="24"/>
          <w:shd w:val="clear" w:color="auto" w:fill="FFFFFF"/>
          <w:lang w:val="vi-VN"/>
        </w:rPr>
        <w:t>quy định</w:t>
      </w:r>
      <w:r w:rsidRPr="00B8768C">
        <w:rPr>
          <w:rFonts w:ascii="Times New Roman" w:hAnsi="Times New Roman" w:cs="Times New Roman"/>
          <w:sz w:val="24"/>
          <w:szCs w:val="24"/>
          <w:lang w:val="vi-VN"/>
        </w:rPr>
        <w:t xml:space="preserve"> và chế độ hiện hành.</w:t>
      </w:r>
    </w:p>
    <w:tbl>
      <w:tblPr>
        <w:tblW w:w="1153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8"/>
        <w:gridCol w:w="6210"/>
      </w:tblGrid>
      <w:tr w:rsidR="00021A23" w:rsidRPr="00B8768C" w:rsidTr="00F26C6E">
        <w:trPr>
          <w:tblCellSpacing w:w="0" w:type="dxa"/>
        </w:trPr>
        <w:tc>
          <w:tcPr>
            <w:tcW w:w="53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23" w:rsidRPr="00B8768C" w:rsidRDefault="00021A23" w:rsidP="00484C57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68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ác nhận của Khoa</w:t>
            </w:r>
            <w:r w:rsidRPr="00B8768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2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A23" w:rsidRPr="00B8768C" w:rsidRDefault="001F5AD4" w:rsidP="008079CC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p. Hồ Chí Minh</w:t>
            </w:r>
            <w:r w:rsidR="00021A23" w:rsidRPr="00B8768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, ngày .... tháng .... năm</w:t>
            </w:r>
            <w:r w:rsidR="00021A23" w:rsidRPr="00B8768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021A23" w:rsidRPr="00B876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21A23" w:rsidRPr="00B8768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ười làm đơn</w:t>
            </w:r>
            <w:r w:rsidR="00021A23" w:rsidRPr="00B8768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br/>
              <w:t>(Ký tên và ghi rõ họ tên)</w:t>
            </w:r>
          </w:p>
        </w:tc>
      </w:tr>
    </w:tbl>
    <w:p w:rsidR="00234F37" w:rsidRPr="00234F37" w:rsidRDefault="00234F37" w:rsidP="00234F3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4F37" w:rsidRPr="00234F37" w:rsidRDefault="00234F37" w:rsidP="00234F3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4F37" w:rsidRPr="00234F37" w:rsidRDefault="00234F37" w:rsidP="00234F3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4F37" w:rsidRPr="00234F37" w:rsidRDefault="00234F37" w:rsidP="00234F3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4F37" w:rsidRPr="00234F37" w:rsidRDefault="00234F37" w:rsidP="00234F3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4F37" w:rsidRPr="00234F37" w:rsidRDefault="00234F37" w:rsidP="00234F3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4F37" w:rsidRPr="00234F37" w:rsidRDefault="00234F37" w:rsidP="00234F3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234F37" w:rsidRPr="00234F37" w:rsidSect="00C63AAF">
      <w:footerReference w:type="default" r:id="rId10"/>
      <w:pgSz w:w="11909" w:h="16834" w:code="9"/>
      <w:pgMar w:top="720" w:right="720" w:bottom="634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655" w:rsidRDefault="000C6655">
      <w:pPr>
        <w:spacing w:after="0" w:line="240" w:lineRule="auto"/>
      </w:pPr>
      <w:r>
        <w:separator/>
      </w:r>
    </w:p>
  </w:endnote>
  <w:endnote w:type="continuationSeparator" w:id="0">
    <w:p w:rsidR="000C6655" w:rsidRDefault="000C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15715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573F" w:rsidRDefault="003C57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8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573F" w:rsidRDefault="003C57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655" w:rsidRDefault="000C6655">
      <w:pPr>
        <w:spacing w:after="0" w:line="240" w:lineRule="auto"/>
      </w:pPr>
      <w:r>
        <w:separator/>
      </w:r>
    </w:p>
  </w:footnote>
  <w:footnote w:type="continuationSeparator" w:id="0">
    <w:p w:rsidR="000C6655" w:rsidRDefault="000C6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pt;height:11.1pt" o:bullet="t">
        <v:imagedata r:id="rId1" o:title="msoB159"/>
      </v:shape>
    </w:pict>
  </w:numPicBullet>
  <w:abstractNum w:abstractNumId="0">
    <w:nsid w:val="03C67110"/>
    <w:multiLevelType w:val="hybridMultilevel"/>
    <w:tmpl w:val="C57A64EC"/>
    <w:lvl w:ilvl="0" w:tplc="78387B6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E14396"/>
    <w:multiLevelType w:val="hybridMultilevel"/>
    <w:tmpl w:val="43E41104"/>
    <w:lvl w:ilvl="0" w:tplc="AE6AB9AA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6B21D0D"/>
    <w:multiLevelType w:val="hybridMultilevel"/>
    <w:tmpl w:val="43E4E4FC"/>
    <w:lvl w:ilvl="0" w:tplc="336E8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A3E0A"/>
    <w:multiLevelType w:val="hybridMultilevel"/>
    <w:tmpl w:val="DB0E5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F2BD4"/>
    <w:multiLevelType w:val="hybridMultilevel"/>
    <w:tmpl w:val="B92A27A0"/>
    <w:lvl w:ilvl="0" w:tplc="8536DD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B2B48"/>
    <w:multiLevelType w:val="hybridMultilevel"/>
    <w:tmpl w:val="59C6760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914380"/>
    <w:multiLevelType w:val="hybridMultilevel"/>
    <w:tmpl w:val="B4687B4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4155DB"/>
    <w:multiLevelType w:val="hybridMultilevel"/>
    <w:tmpl w:val="DA101E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116F2"/>
    <w:multiLevelType w:val="hybridMultilevel"/>
    <w:tmpl w:val="B320895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F771A"/>
    <w:multiLevelType w:val="hybridMultilevel"/>
    <w:tmpl w:val="C0FABB46"/>
    <w:lvl w:ilvl="0" w:tplc="B6EADA2E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C26474"/>
    <w:multiLevelType w:val="hybridMultilevel"/>
    <w:tmpl w:val="025A7D5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560EBDF8">
      <w:start w:val="2"/>
      <w:numFmt w:val="bullet"/>
      <w:lvlText w:val="-"/>
      <w:lvlJc w:val="left"/>
      <w:pPr>
        <w:ind w:left="1350" w:hanging="360"/>
      </w:pPr>
      <w:rPr>
        <w:rFonts w:ascii="VNI-Times" w:eastAsia="Times New Roman" w:hAnsi="VNI-Times" w:cs="Times New Roman" w:hint="default"/>
      </w:rPr>
    </w:lvl>
    <w:lvl w:ilvl="2" w:tplc="478E8D26">
      <w:start w:val="1"/>
      <w:numFmt w:val="bullet"/>
      <w:lvlText w:val="+"/>
      <w:lvlJc w:val="left"/>
      <w:pPr>
        <w:ind w:left="252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AC13B1"/>
    <w:multiLevelType w:val="hybridMultilevel"/>
    <w:tmpl w:val="5D2E199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10E95"/>
    <w:multiLevelType w:val="hybridMultilevel"/>
    <w:tmpl w:val="1F7A0F7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560EBDF8">
      <w:start w:val="2"/>
      <w:numFmt w:val="bullet"/>
      <w:lvlText w:val="-"/>
      <w:lvlJc w:val="left"/>
      <w:pPr>
        <w:ind w:left="1350" w:hanging="360"/>
      </w:pPr>
      <w:rPr>
        <w:rFonts w:ascii="VNI-Times" w:eastAsia="Times New Roman" w:hAnsi="VNI-Times" w:cs="Times New Roman" w:hint="default"/>
      </w:rPr>
    </w:lvl>
    <w:lvl w:ilvl="2" w:tplc="478E8D26">
      <w:start w:val="1"/>
      <w:numFmt w:val="bullet"/>
      <w:lvlText w:val="+"/>
      <w:lvlJc w:val="left"/>
      <w:pPr>
        <w:ind w:left="252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1716A5"/>
    <w:multiLevelType w:val="hybridMultilevel"/>
    <w:tmpl w:val="BA5CCA60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7310E1A"/>
    <w:multiLevelType w:val="hybridMultilevel"/>
    <w:tmpl w:val="D0BAF9DC"/>
    <w:lvl w:ilvl="0" w:tplc="7070F1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A354901"/>
    <w:multiLevelType w:val="hybridMultilevel"/>
    <w:tmpl w:val="BFE42C36"/>
    <w:lvl w:ilvl="0" w:tplc="B6EAD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3D4B1D"/>
    <w:multiLevelType w:val="hybridMultilevel"/>
    <w:tmpl w:val="BAE2120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D060803"/>
    <w:multiLevelType w:val="multilevel"/>
    <w:tmpl w:val="3D5EA32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8">
    <w:nsid w:val="69453735"/>
    <w:multiLevelType w:val="multilevel"/>
    <w:tmpl w:val="0F42C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9">
    <w:nsid w:val="79021A19"/>
    <w:multiLevelType w:val="hybridMultilevel"/>
    <w:tmpl w:val="2556E03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E20659B"/>
    <w:multiLevelType w:val="hybridMultilevel"/>
    <w:tmpl w:val="DF08FAFA"/>
    <w:lvl w:ilvl="0" w:tplc="BC1C27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7"/>
  </w:num>
  <w:num w:numId="4">
    <w:abstractNumId w:val="5"/>
  </w:num>
  <w:num w:numId="5">
    <w:abstractNumId w:val="11"/>
  </w:num>
  <w:num w:numId="6">
    <w:abstractNumId w:val="8"/>
  </w:num>
  <w:num w:numId="7">
    <w:abstractNumId w:val="17"/>
  </w:num>
  <w:num w:numId="8">
    <w:abstractNumId w:val="0"/>
  </w:num>
  <w:num w:numId="9">
    <w:abstractNumId w:val="10"/>
  </w:num>
  <w:num w:numId="10">
    <w:abstractNumId w:val="9"/>
  </w:num>
  <w:num w:numId="11">
    <w:abstractNumId w:val="14"/>
  </w:num>
  <w:num w:numId="12">
    <w:abstractNumId w:val="6"/>
  </w:num>
  <w:num w:numId="13">
    <w:abstractNumId w:val="2"/>
  </w:num>
  <w:num w:numId="14">
    <w:abstractNumId w:val="18"/>
  </w:num>
  <w:num w:numId="15">
    <w:abstractNumId w:val="13"/>
  </w:num>
  <w:num w:numId="16">
    <w:abstractNumId w:val="19"/>
  </w:num>
  <w:num w:numId="17">
    <w:abstractNumId w:val="4"/>
  </w:num>
  <w:num w:numId="18">
    <w:abstractNumId w:val="3"/>
  </w:num>
  <w:num w:numId="19">
    <w:abstractNumId w:val="1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D62"/>
    <w:rsid w:val="0000767D"/>
    <w:rsid w:val="00014058"/>
    <w:rsid w:val="00016BF2"/>
    <w:rsid w:val="00021A23"/>
    <w:rsid w:val="00023C50"/>
    <w:rsid w:val="0003100D"/>
    <w:rsid w:val="000316CD"/>
    <w:rsid w:val="00042BBB"/>
    <w:rsid w:val="000464F2"/>
    <w:rsid w:val="00051D4D"/>
    <w:rsid w:val="00052A85"/>
    <w:rsid w:val="000611EF"/>
    <w:rsid w:val="0006395A"/>
    <w:rsid w:val="00070C30"/>
    <w:rsid w:val="00073FCB"/>
    <w:rsid w:val="00083776"/>
    <w:rsid w:val="00090DF3"/>
    <w:rsid w:val="000911E3"/>
    <w:rsid w:val="00093BCD"/>
    <w:rsid w:val="000A0149"/>
    <w:rsid w:val="000A18B7"/>
    <w:rsid w:val="000A299A"/>
    <w:rsid w:val="000A2A0A"/>
    <w:rsid w:val="000A3059"/>
    <w:rsid w:val="000A659E"/>
    <w:rsid w:val="000B2B89"/>
    <w:rsid w:val="000C0FA2"/>
    <w:rsid w:val="000C4E6B"/>
    <w:rsid w:val="000C5B6B"/>
    <w:rsid w:val="000C6655"/>
    <w:rsid w:val="000D2C84"/>
    <w:rsid w:val="000E5F7D"/>
    <w:rsid w:val="000F1170"/>
    <w:rsid w:val="000F1F44"/>
    <w:rsid w:val="00100694"/>
    <w:rsid w:val="0010076F"/>
    <w:rsid w:val="001040C7"/>
    <w:rsid w:val="00104F40"/>
    <w:rsid w:val="00107462"/>
    <w:rsid w:val="00132A72"/>
    <w:rsid w:val="0014586D"/>
    <w:rsid w:val="00147913"/>
    <w:rsid w:val="001562E6"/>
    <w:rsid w:val="00160BAB"/>
    <w:rsid w:val="00163BE4"/>
    <w:rsid w:val="001640C8"/>
    <w:rsid w:val="0016666C"/>
    <w:rsid w:val="00166AA8"/>
    <w:rsid w:val="0017342F"/>
    <w:rsid w:val="00174802"/>
    <w:rsid w:val="0019402D"/>
    <w:rsid w:val="00194952"/>
    <w:rsid w:val="00195561"/>
    <w:rsid w:val="001A7D38"/>
    <w:rsid w:val="001B68E9"/>
    <w:rsid w:val="001C2229"/>
    <w:rsid w:val="001C236E"/>
    <w:rsid w:val="001D43CB"/>
    <w:rsid w:val="001D49D3"/>
    <w:rsid w:val="001D5EBE"/>
    <w:rsid w:val="001E1BEA"/>
    <w:rsid w:val="001E2FD4"/>
    <w:rsid w:val="001F34ED"/>
    <w:rsid w:val="001F5AD4"/>
    <w:rsid w:val="001F643D"/>
    <w:rsid w:val="002006CE"/>
    <w:rsid w:val="002016E8"/>
    <w:rsid w:val="00201C40"/>
    <w:rsid w:val="00207F68"/>
    <w:rsid w:val="00213E07"/>
    <w:rsid w:val="002228BD"/>
    <w:rsid w:val="0022731A"/>
    <w:rsid w:val="002312D7"/>
    <w:rsid w:val="00231AEF"/>
    <w:rsid w:val="00234F37"/>
    <w:rsid w:val="0024336E"/>
    <w:rsid w:val="002439BA"/>
    <w:rsid w:val="00251764"/>
    <w:rsid w:val="002552F1"/>
    <w:rsid w:val="00260C00"/>
    <w:rsid w:val="00263646"/>
    <w:rsid w:val="00270698"/>
    <w:rsid w:val="00271E69"/>
    <w:rsid w:val="00293512"/>
    <w:rsid w:val="00293A4D"/>
    <w:rsid w:val="00295794"/>
    <w:rsid w:val="002A103D"/>
    <w:rsid w:val="002D6D7E"/>
    <w:rsid w:val="002D7D86"/>
    <w:rsid w:val="002E2A19"/>
    <w:rsid w:val="002E52F0"/>
    <w:rsid w:val="002E6CC5"/>
    <w:rsid w:val="002F24CA"/>
    <w:rsid w:val="002F539D"/>
    <w:rsid w:val="002F71FC"/>
    <w:rsid w:val="00302462"/>
    <w:rsid w:val="00303332"/>
    <w:rsid w:val="003039A0"/>
    <w:rsid w:val="003044C0"/>
    <w:rsid w:val="00310AD6"/>
    <w:rsid w:val="00325AD0"/>
    <w:rsid w:val="003307E9"/>
    <w:rsid w:val="00335B07"/>
    <w:rsid w:val="0036281A"/>
    <w:rsid w:val="0036678F"/>
    <w:rsid w:val="00367043"/>
    <w:rsid w:val="00370CA0"/>
    <w:rsid w:val="00374068"/>
    <w:rsid w:val="0037683F"/>
    <w:rsid w:val="003775CA"/>
    <w:rsid w:val="00385D97"/>
    <w:rsid w:val="00395789"/>
    <w:rsid w:val="003A4796"/>
    <w:rsid w:val="003C0E0E"/>
    <w:rsid w:val="003C2428"/>
    <w:rsid w:val="003C4C81"/>
    <w:rsid w:val="003C573F"/>
    <w:rsid w:val="003D149F"/>
    <w:rsid w:val="003E31EB"/>
    <w:rsid w:val="003E5762"/>
    <w:rsid w:val="003F03B7"/>
    <w:rsid w:val="00410B72"/>
    <w:rsid w:val="0042262B"/>
    <w:rsid w:val="00431A8E"/>
    <w:rsid w:val="00436614"/>
    <w:rsid w:val="004557D5"/>
    <w:rsid w:val="00457BCD"/>
    <w:rsid w:val="00462009"/>
    <w:rsid w:val="00463ABD"/>
    <w:rsid w:val="004707FC"/>
    <w:rsid w:val="004760A0"/>
    <w:rsid w:val="0047641C"/>
    <w:rsid w:val="00484510"/>
    <w:rsid w:val="00484C57"/>
    <w:rsid w:val="00496AB1"/>
    <w:rsid w:val="004A0CEF"/>
    <w:rsid w:val="004A0D6F"/>
    <w:rsid w:val="004A12AA"/>
    <w:rsid w:val="004A1AEA"/>
    <w:rsid w:val="004B032F"/>
    <w:rsid w:val="004B5A2C"/>
    <w:rsid w:val="004B6701"/>
    <w:rsid w:val="004B77F1"/>
    <w:rsid w:val="004D2C60"/>
    <w:rsid w:val="004D5240"/>
    <w:rsid w:val="004D6BD8"/>
    <w:rsid w:val="004D72E9"/>
    <w:rsid w:val="004E1D26"/>
    <w:rsid w:val="004E4397"/>
    <w:rsid w:val="004F374D"/>
    <w:rsid w:val="004F3D88"/>
    <w:rsid w:val="004F69D2"/>
    <w:rsid w:val="004F6F33"/>
    <w:rsid w:val="004F7151"/>
    <w:rsid w:val="004F79FA"/>
    <w:rsid w:val="00504614"/>
    <w:rsid w:val="00507DDF"/>
    <w:rsid w:val="005316BD"/>
    <w:rsid w:val="005322DC"/>
    <w:rsid w:val="005379B2"/>
    <w:rsid w:val="00540BA9"/>
    <w:rsid w:val="00566955"/>
    <w:rsid w:val="00584558"/>
    <w:rsid w:val="00590138"/>
    <w:rsid w:val="00590843"/>
    <w:rsid w:val="005A6B4C"/>
    <w:rsid w:val="005B1F31"/>
    <w:rsid w:val="005B57FE"/>
    <w:rsid w:val="005B6B25"/>
    <w:rsid w:val="005C416F"/>
    <w:rsid w:val="005D3A4D"/>
    <w:rsid w:val="005E0CCC"/>
    <w:rsid w:val="00607EA0"/>
    <w:rsid w:val="00613353"/>
    <w:rsid w:val="00636482"/>
    <w:rsid w:val="006371B0"/>
    <w:rsid w:val="006474B5"/>
    <w:rsid w:val="00651C43"/>
    <w:rsid w:val="0066197F"/>
    <w:rsid w:val="006754AA"/>
    <w:rsid w:val="00676FC3"/>
    <w:rsid w:val="00681153"/>
    <w:rsid w:val="006A07D5"/>
    <w:rsid w:val="006C6947"/>
    <w:rsid w:val="006D1A54"/>
    <w:rsid w:val="006D66F3"/>
    <w:rsid w:val="006E2443"/>
    <w:rsid w:val="006E4865"/>
    <w:rsid w:val="006E7ABD"/>
    <w:rsid w:val="006F1B8B"/>
    <w:rsid w:val="006F4BE3"/>
    <w:rsid w:val="007108CD"/>
    <w:rsid w:val="00712206"/>
    <w:rsid w:val="00712671"/>
    <w:rsid w:val="0071270D"/>
    <w:rsid w:val="00717280"/>
    <w:rsid w:val="00720000"/>
    <w:rsid w:val="00725A5C"/>
    <w:rsid w:val="007274A8"/>
    <w:rsid w:val="00730DBF"/>
    <w:rsid w:val="00737215"/>
    <w:rsid w:val="00745E2F"/>
    <w:rsid w:val="0075102D"/>
    <w:rsid w:val="007653BD"/>
    <w:rsid w:val="00771D75"/>
    <w:rsid w:val="00776E99"/>
    <w:rsid w:val="00780575"/>
    <w:rsid w:val="00790E07"/>
    <w:rsid w:val="007971A4"/>
    <w:rsid w:val="007A3C8A"/>
    <w:rsid w:val="007A6C77"/>
    <w:rsid w:val="007B2741"/>
    <w:rsid w:val="007B7934"/>
    <w:rsid w:val="007C69F7"/>
    <w:rsid w:val="007E0D62"/>
    <w:rsid w:val="007E2AEB"/>
    <w:rsid w:val="007E49F0"/>
    <w:rsid w:val="007F1512"/>
    <w:rsid w:val="0080622C"/>
    <w:rsid w:val="008138FE"/>
    <w:rsid w:val="00822D41"/>
    <w:rsid w:val="00826426"/>
    <w:rsid w:val="00850A7C"/>
    <w:rsid w:val="00855463"/>
    <w:rsid w:val="00856122"/>
    <w:rsid w:val="0086622C"/>
    <w:rsid w:val="00875DB8"/>
    <w:rsid w:val="00894C35"/>
    <w:rsid w:val="00896FD6"/>
    <w:rsid w:val="008A0D77"/>
    <w:rsid w:val="008B38E2"/>
    <w:rsid w:val="008B5174"/>
    <w:rsid w:val="008B52D8"/>
    <w:rsid w:val="008C2EF3"/>
    <w:rsid w:val="008C3854"/>
    <w:rsid w:val="008D15FB"/>
    <w:rsid w:val="008D3CBA"/>
    <w:rsid w:val="008E0C20"/>
    <w:rsid w:val="008E27DA"/>
    <w:rsid w:val="008F1B32"/>
    <w:rsid w:val="008F6BF2"/>
    <w:rsid w:val="00903782"/>
    <w:rsid w:val="009047CC"/>
    <w:rsid w:val="00905B81"/>
    <w:rsid w:val="0090690A"/>
    <w:rsid w:val="00910CCE"/>
    <w:rsid w:val="0092572B"/>
    <w:rsid w:val="00926C1D"/>
    <w:rsid w:val="00936AF6"/>
    <w:rsid w:val="009402DD"/>
    <w:rsid w:val="00941AF0"/>
    <w:rsid w:val="00963CD0"/>
    <w:rsid w:val="009922BB"/>
    <w:rsid w:val="009A257A"/>
    <w:rsid w:val="009C08C8"/>
    <w:rsid w:val="009C2072"/>
    <w:rsid w:val="009C65C0"/>
    <w:rsid w:val="00A07C14"/>
    <w:rsid w:val="00A14DB1"/>
    <w:rsid w:val="00A32C55"/>
    <w:rsid w:val="00A373B9"/>
    <w:rsid w:val="00A42EC6"/>
    <w:rsid w:val="00A4675E"/>
    <w:rsid w:val="00A520F6"/>
    <w:rsid w:val="00A53EA5"/>
    <w:rsid w:val="00A62A89"/>
    <w:rsid w:val="00A64110"/>
    <w:rsid w:val="00A74280"/>
    <w:rsid w:val="00A83361"/>
    <w:rsid w:val="00A933A2"/>
    <w:rsid w:val="00A95D63"/>
    <w:rsid w:val="00AA0927"/>
    <w:rsid w:val="00AA66D7"/>
    <w:rsid w:val="00AC34A4"/>
    <w:rsid w:val="00AD427E"/>
    <w:rsid w:val="00AD5892"/>
    <w:rsid w:val="00AE5018"/>
    <w:rsid w:val="00AE7BAD"/>
    <w:rsid w:val="00AE7BC6"/>
    <w:rsid w:val="00AF2041"/>
    <w:rsid w:val="00AF2EBB"/>
    <w:rsid w:val="00B02B82"/>
    <w:rsid w:val="00B11701"/>
    <w:rsid w:val="00B17E71"/>
    <w:rsid w:val="00B21052"/>
    <w:rsid w:val="00B307C8"/>
    <w:rsid w:val="00B37291"/>
    <w:rsid w:val="00B374C0"/>
    <w:rsid w:val="00B562B2"/>
    <w:rsid w:val="00B633FC"/>
    <w:rsid w:val="00B7162C"/>
    <w:rsid w:val="00B7667B"/>
    <w:rsid w:val="00B87C73"/>
    <w:rsid w:val="00B90EAF"/>
    <w:rsid w:val="00B97620"/>
    <w:rsid w:val="00BA0708"/>
    <w:rsid w:val="00BB1823"/>
    <w:rsid w:val="00BD3975"/>
    <w:rsid w:val="00BD3DB4"/>
    <w:rsid w:val="00BD6D0F"/>
    <w:rsid w:val="00BE0BB8"/>
    <w:rsid w:val="00BE1646"/>
    <w:rsid w:val="00C00B4A"/>
    <w:rsid w:val="00C143AD"/>
    <w:rsid w:val="00C201A9"/>
    <w:rsid w:val="00C31A86"/>
    <w:rsid w:val="00C35332"/>
    <w:rsid w:val="00C372DA"/>
    <w:rsid w:val="00C37C97"/>
    <w:rsid w:val="00C40AC5"/>
    <w:rsid w:val="00C56D7B"/>
    <w:rsid w:val="00C63AAF"/>
    <w:rsid w:val="00C63D34"/>
    <w:rsid w:val="00C71951"/>
    <w:rsid w:val="00C71EFA"/>
    <w:rsid w:val="00C7477C"/>
    <w:rsid w:val="00C76035"/>
    <w:rsid w:val="00C823D8"/>
    <w:rsid w:val="00C87B5E"/>
    <w:rsid w:val="00C94244"/>
    <w:rsid w:val="00C94399"/>
    <w:rsid w:val="00C97DE5"/>
    <w:rsid w:val="00CA0A54"/>
    <w:rsid w:val="00CB0C00"/>
    <w:rsid w:val="00CB18D9"/>
    <w:rsid w:val="00CB1FA1"/>
    <w:rsid w:val="00CB30B5"/>
    <w:rsid w:val="00CC005E"/>
    <w:rsid w:val="00CC19F4"/>
    <w:rsid w:val="00CC2EB4"/>
    <w:rsid w:val="00CD1506"/>
    <w:rsid w:val="00CE2195"/>
    <w:rsid w:val="00D0148F"/>
    <w:rsid w:val="00D03E2A"/>
    <w:rsid w:val="00D046DC"/>
    <w:rsid w:val="00D13D9E"/>
    <w:rsid w:val="00D15161"/>
    <w:rsid w:val="00D153FA"/>
    <w:rsid w:val="00D2101A"/>
    <w:rsid w:val="00D24086"/>
    <w:rsid w:val="00D26E03"/>
    <w:rsid w:val="00D3043F"/>
    <w:rsid w:val="00D33596"/>
    <w:rsid w:val="00D37BA4"/>
    <w:rsid w:val="00D4393C"/>
    <w:rsid w:val="00D471FC"/>
    <w:rsid w:val="00D47E39"/>
    <w:rsid w:val="00D51952"/>
    <w:rsid w:val="00D701D2"/>
    <w:rsid w:val="00D76D81"/>
    <w:rsid w:val="00D77782"/>
    <w:rsid w:val="00D80141"/>
    <w:rsid w:val="00D80D83"/>
    <w:rsid w:val="00D85292"/>
    <w:rsid w:val="00D9143E"/>
    <w:rsid w:val="00D91A50"/>
    <w:rsid w:val="00D97A47"/>
    <w:rsid w:val="00DA6F7E"/>
    <w:rsid w:val="00DB49DD"/>
    <w:rsid w:val="00DC5C83"/>
    <w:rsid w:val="00DD373B"/>
    <w:rsid w:val="00DD6118"/>
    <w:rsid w:val="00DE0D6D"/>
    <w:rsid w:val="00DE7417"/>
    <w:rsid w:val="00DF206E"/>
    <w:rsid w:val="00DF2CB3"/>
    <w:rsid w:val="00DF5FA3"/>
    <w:rsid w:val="00E01084"/>
    <w:rsid w:val="00E028AB"/>
    <w:rsid w:val="00E02FA9"/>
    <w:rsid w:val="00E069D6"/>
    <w:rsid w:val="00E172A4"/>
    <w:rsid w:val="00E34634"/>
    <w:rsid w:val="00E41B83"/>
    <w:rsid w:val="00E45A21"/>
    <w:rsid w:val="00E55B6D"/>
    <w:rsid w:val="00E66E60"/>
    <w:rsid w:val="00E70878"/>
    <w:rsid w:val="00E75EF1"/>
    <w:rsid w:val="00E82779"/>
    <w:rsid w:val="00E91C0A"/>
    <w:rsid w:val="00E92314"/>
    <w:rsid w:val="00E93573"/>
    <w:rsid w:val="00EA1240"/>
    <w:rsid w:val="00EA7009"/>
    <w:rsid w:val="00EB0838"/>
    <w:rsid w:val="00EB1D6D"/>
    <w:rsid w:val="00EB6B17"/>
    <w:rsid w:val="00EC5E3C"/>
    <w:rsid w:val="00EC63D2"/>
    <w:rsid w:val="00EC6714"/>
    <w:rsid w:val="00EF233F"/>
    <w:rsid w:val="00EF4887"/>
    <w:rsid w:val="00EF58AC"/>
    <w:rsid w:val="00EF7B9C"/>
    <w:rsid w:val="00F22EBA"/>
    <w:rsid w:val="00F26895"/>
    <w:rsid w:val="00F26B05"/>
    <w:rsid w:val="00F26C6E"/>
    <w:rsid w:val="00F35D76"/>
    <w:rsid w:val="00F55CCF"/>
    <w:rsid w:val="00F57FC6"/>
    <w:rsid w:val="00F647B2"/>
    <w:rsid w:val="00F768AE"/>
    <w:rsid w:val="00F825BA"/>
    <w:rsid w:val="00F84E62"/>
    <w:rsid w:val="00F91C0B"/>
    <w:rsid w:val="00F97383"/>
    <w:rsid w:val="00FA04E2"/>
    <w:rsid w:val="00FA4B5E"/>
    <w:rsid w:val="00FB25F9"/>
    <w:rsid w:val="00FB2C30"/>
    <w:rsid w:val="00FB3E59"/>
    <w:rsid w:val="00FB4E4A"/>
    <w:rsid w:val="00FB5EAA"/>
    <w:rsid w:val="00FC42E4"/>
    <w:rsid w:val="00FC617D"/>
    <w:rsid w:val="00FE184B"/>
    <w:rsid w:val="00FE33BB"/>
    <w:rsid w:val="00FE4178"/>
    <w:rsid w:val="00FE4803"/>
    <w:rsid w:val="00FE5D9E"/>
    <w:rsid w:val="00FF00E6"/>
    <w:rsid w:val="00FF2659"/>
    <w:rsid w:val="00FF432B"/>
    <w:rsid w:val="00FF4AFA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D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E0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D62"/>
  </w:style>
  <w:style w:type="paragraph" w:styleId="Header">
    <w:name w:val="header"/>
    <w:basedOn w:val="Normal"/>
    <w:link w:val="HeaderChar"/>
    <w:uiPriority w:val="99"/>
    <w:unhideWhenUsed/>
    <w:rsid w:val="00CE2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195"/>
  </w:style>
  <w:style w:type="paragraph" w:styleId="ListParagraph">
    <w:name w:val="List Paragraph"/>
    <w:basedOn w:val="Normal"/>
    <w:uiPriority w:val="34"/>
    <w:qFormat/>
    <w:rsid w:val="00AE50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8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6AF6"/>
    <w:rPr>
      <w:color w:val="0000FF" w:themeColor="hyperlink"/>
      <w:u w:val="single"/>
    </w:rPr>
  </w:style>
  <w:style w:type="paragraph" w:customStyle="1" w:styleId="Char">
    <w:name w:val="Char"/>
    <w:basedOn w:val="Normal"/>
    <w:semiHidden/>
    <w:rsid w:val="00021A23"/>
    <w:pPr>
      <w:spacing w:after="160" w:line="240" w:lineRule="exact"/>
    </w:pPr>
    <w:rPr>
      <w:rFonts w:ascii="Arial" w:eastAsia="Times New Roman" w:hAnsi="Arial" w:cs="Arial"/>
    </w:rPr>
  </w:style>
  <w:style w:type="paragraph" w:customStyle="1" w:styleId="Char0">
    <w:name w:val="Char"/>
    <w:basedOn w:val="Normal"/>
    <w:semiHidden/>
    <w:rsid w:val="00C63AAF"/>
    <w:pPr>
      <w:spacing w:after="160" w:line="240" w:lineRule="exact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D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E0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D62"/>
  </w:style>
  <w:style w:type="paragraph" w:styleId="Header">
    <w:name w:val="header"/>
    <w:basedOn w:val="Normal"/>
    <w:link w:val="HeaderChar"/>
    <w:uiPriority w:val="99"/>
    <w:unhideWhenUsed/>
    <w:rsid w:val="00CE2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195"/>
  </w:style>
  <w:style w:type="paragraph" w:styleId="ListParagraph">
    <w:name w:val="List Paragraph"/>
    <w:basedOn w:val="Normal"/>
    <w:uiPriority w:val="34"/>
    <w:qFormat/>
    <w:rsid w:val="00AE50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8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6AF6"/>
    <w:rPr>
      <w:color w:val="0000FF" w:themeColor="hyperlink"/>
      <w:u w:val="single"/>
    </w:rPr>
  </w:style>
  <w:style w:type="paragraph" w:customStyle="1" w:styleId="Char">
    <w:name w:val="Char"/>
    <w:basedOn w:val="Normal"/>
    <w:semiHidden/>
    <w:rsid w:val="00021A23"/>
    <w:pPr>
      <w:spacing w:after="160" w:line="240" w:lineRule="exact"/>
    </w:pPr>
    <w:rPr>
      <w:rFonts w:ascii="Arial" w:eastAsia="Times New Roman" w:hAnsi="Arial" w:cs="Arial"/>
    </w:rPr>
  </w:style>
  <w:style w:type="paragraph" w:customStyle="1" w:styleId="Char0">
    <w:name w:val="Char"/>
    <w:basedOn w:val="Normal"/>
    <w:semiHidden/>
    <w:rsid w:val="00C63AAF"/>
    <w:pPr>
      <w:spacing w:after="160" w:line="240" w:lineRule="exact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5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thuvienphapluat.vn/phap-luat/tim-van-ban.aspx?keyword=86/2015/N%C4%90-CP&amp;area=2&amp;type=0&amp;match=False&amp;vc=True&amp;lan=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50F41-D802-4E51-9CB1-21F26220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C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hs08</dc:creator>
  <cp:keywords/>
  <dc:description/>
  <cp:lastModifiedBy>cths4</cp:lastModifiedBy>
  <cp:revision>665</cp:revision>
  <cp:lastPrinted>2016-10-24T08:15:00Z</cp:lastPrinted>
  <dcterms:created xsi:type="dcterms:W3CDTF">2013-12-09T00:42:00Z</dcterms:created>
  <dcterms:modified xsi:type="dcterms:W3CDTF">2016-10-26T03:02:00Z</dcterms:modified>
</cp:coreProperties>
</file>